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2164"/>
        <w:gridCol w:w="2518"/>
      </w:tblGrid>
      <w:tr w:rsidR="005D2701" w:rsidRPr="008C0777" w14:paraId="54607151" w14:textId="77777777" w:rsidTr="00AA6DE5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92966FA" w14:textId="77777777" w:rsidR="005D2701" w:rsidRPr="008C0777" w:rsidRDefault="005D2701" w:rsidP="008C077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9A61B6" w:rsidRPr="008C0777" w14:paraId="6C881F63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12E80ADE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33" w:type="dxa"/>
            <w:gridSpan w:val="3"/>
            <w:vAlign w:val="center"/>
          </w:tcPr>
          <w:p w14:paraId="6AF5A357" w14:textId="276B7F95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TASTOPİA FACTORY GIDA İNŞAAT TAAHHÜT İTHALAT İHRACAT SAN. VE TİC. LTD. ŞTİ.</w:t>
            </w:r>
          </w:p>
        </w:tc>
      </w:tr>
      <w:tr w:rsidR="009A61B6" w:rsidRPr="008C0777" w14:paraId="356AC6F9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3D2910A0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res</w:t>
            </w:r>
          </w:p>
        </w:tc>
        <w:tc>
          <w:tcPr>
            <w:tcW w:w="7233" w:type="dxa"/>
            <w:gridSpan w:val="3"/>
            <w:vAlign w:val="center"/>
          </w:tcPr>
          <w:p w14:paraId="6B6FA71C" w14:textId="620A48A6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MALIKÖY ANADOLU OSB MAHALLESİ ANADOLU OSB 10.CADDE NO:7 SİNCAN/ANKARA</w:t>
            </w:r>
          </w:p>
        </w:tc>
      </w:tr>
      <w:tr w:rsidR="00654A7C" w:rsidRPr="008C0777" w14:paraId="13AD41DB" w14:textId="77777777" w:rsidTr="00AA6DE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C600437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51" w:type="dxa"/>
            <w:vAlign w:val="center"/>
          </w:tcPr>
          <w:p w14:paraId="6A8E8FF0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7A34E1D8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Saati</w:t>
            </w:r>
          </w:p>
        </w:tc>
        <w:tc>
          <w:tcPr>
            <w:tcW w:w="2518" w:type="dxa"/>
            <w:vAlign w:val="center"/>
          </w:tcPr>
          <w:p w14:paraId="59C91EBE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78C4386F" w14:textId="77777777" w:rsidR="001D39A6" w:rsidRPr="008C0777" w:rsidRDefault="001D39A6" w:rsidP="008C0777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5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5404"/>
      </w:tblGrid>
      <w:tr w:rsidR="001D4286" w:rsidRPr="008C0777" w14:paraId="52E89853" w14:textId="77777777" w:rsidTr="00923EA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FE47" w14:textId="77777777" w:rsidR="001D4286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 Bilgileri</w:t>
            </w:r>
          </w:p>
        </w:tc>
      </w:tr>
      <w:tr w:rsidR="001D39A6" w:rsidRPr="008C0777" w14:paraId="31C88891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87A46" w14:textId="77777777" w:rsidR="001D39A6" w:rsidRPr="008C0777" w:rsidRDefault="00D44724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</w:t>
            </w:r>
            <w:r w:rsidR="001D428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Cinsi ve Ad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AC43" w14:textId="77777777" w:rsidR="001D39A6" w:rsidRPr="008C0777" w:rsidRDefault="001D39A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165EBDB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2BF0D3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Üretim Yeri ve Adres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B9CD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32858636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12A4A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ındığı Ünite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28B0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20EEA767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A87C8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Son Tüketim Tarih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D18B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0711E514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8CF17" w14:textId="77777777" w:rsidR="005D2701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Parti Büyüklüğü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99CB" w14:textId="77777777" w:rsidR="005D2701" w:rsidRPr="008C0777" w:rsidRDefault="005D2701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94CDA" w:rsidRPr="008C0777" w14:paraId="6BA98CEA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DEC0F" w14:textId="77777777" w:rsidR="00294CDA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Mikt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D357" w14:textId="77777777" w:rsidR="00294CDA" w:rsidRPr="008C0777" w:rsidRDefault="00294CDA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45753663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FE4D1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Parti </w:t>
            </w:r>
            <w:r w:rsidR="00294CDA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10D9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1965C9D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460D6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ma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8A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65C30" w:rsidRPr="008C0777" w14:paraId="6D2C10FD" w14:textId="77777777" w:rsidTr="00CE08CE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4433" w14:textId="77777777" w:rsidR="00B65C30" w:rsidRPr="00CE08CE" w:rsidRDefault="00B65C30" w:rsidP="008C0777">
            <w:pPr>
              <w:ind w:left="28"/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</w:pPr>
            <w:r w:rsidRPr="00CE08CE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  <w:t>Numunenin Gideceği Laboratuvar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4579" w14:textId="77777777" w:rsidR="00B65C30" w:rsidRPr="008C0777" w:rsidRDefault="00B65C30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36E426AF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4B88A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Laboratuvara Gönderilme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F13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4F4DBF8E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CC5B0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Sıcaklık Değer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10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2431C8D5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A87A5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Talep Edilen Analiz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5B6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42D82718" w14:textId="77777777" w:rsidTr="00023EE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25252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D7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335325E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A50C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BBB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43F9970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1B6A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6E1F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76EE5964" w14:textId="77777777" w:rsidR="00494970" w:rsidRDefault="00494970" w:rsidP="008C0777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61A6" w:rsidRPr="008C0777" w14:paraId="5AE8C799" w14:textId="77777777" w:rsidTr="00B65C30">
        <w:trPr>
          <w:trHeight w:val="4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4D43" w14:textId="77777777" w:rsidR="001861A6" w:rsidRPr="008C0777" w:rsidRDefault="001861A6" w:rsidP="001861A6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t:</w:t>
            </w:r>
          </w:p>
        </w:tc>
      </w:tr>
    </w:tbl>
    <w:p w14:paraId="2F3E24A1" w14:textId="77777777" w:rsidR="001861A6" w:rsidRPr="001861A6" w:rsidRDefault="001861A6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23EE8" w:rsidRPr="008C0777" w14:paraId="4895431A" w14:textId="77777777" w:rsidTr="001861A6">
        <w:trPr>
          <w:trHeight w:val="6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0B7A" w14:textId="77777777" w:rsidR="00023EE8" w:rsidRPr="008C0777" w:rsidRDefault="00023EE8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Yukarıda belirtilen müşteri kuruluşun yetkilisinin huzurunda.......... adet numune</w:t>
            </w:r>
            <w:r w:rsidR="0050214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,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laboratuvara teslim edilmek üzere alınmıştır. İşbu tutanak tarafımızca imza edilmiştir.</w:t>
            </w:r>
          </w:p>
        </w:tc>
      </w:tr>
    </w:tbl>
    <w:p w14:paraId="213C18FC" w14:textId="77777777" w:rsidR="00494970" w:rsidRPr="008C0777" w:rsidRDefault="00494970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79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3646"/>
        <w:gridCol w:w="4837"/>
      </w:tblGrid>
      <w:tr w:rsidR="00023EE8" w:rsidRPr="008C0777" w14:paraId="1F599B39" w14:textId="77777777" w:rsidTr="00D44724">
        <w:trPr>
          <w:trHeight w:val="686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B8A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3D541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liment Adına</w:t>
            </w:r>
          </w:p>
          <w:p w14:paraId="2EA8FA54" w14:textId="77777777" w:rsidR="00671334" w:rsidRPr="008C0777" w:rsidRDefault="00671334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yi Alan Denetçi Adı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982895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Müşteri Kuruluş Yetkilisi</w:t>
            </w:r>
          </w:p>
        </w:tc>
      </w:tr>
      <w:tr w:rsidR="009A61B6" w:rsidRPr="008C0777" w14:paraId="0D7C4F71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A48AEF" w14:textId="77777777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D9A1" w14:textId="27FCBAC4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3B10F" w14:textId="2595BD2F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IF TOKSOY</w:t>
            </w:r>
          </w:p>
        </w:tc>
      </w:tr>
      <w:tr w:rsidR="00023EE8" w:rsidRPr="008C0777" w14:paraId="5A8FE0F6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0054FD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72A6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0086B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5CB63361" w14:textId="77777777" w:rsidR="00443D97" w:rsidRPr="008C0777" w:rsidRDefault="00443D97" w:rsidP="008C0777">
      <w:pPr>
        <w:rPr>
          <w:rFonts w:ascii="Arial" w:hAnsi="Arial" w:cs="Arial"/>
          <w:sz w:val="20"/>
          <w:szCs w:val="20"/>
        </w:rPr>
      </w:pPr>
    </w:p>
    <w:sectPr w:rsidR="00443D97" w:rsidRPr="008C0777" w:rsidSect="002B679C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5C51" w14:textId="77777777" w:rsidR="00D71AD2" w:rsidRDefault="00D71AD2">
      <w:r>
        <w:separator/>
      </w:r>
    </w:p>
  </w:endnote>
  <w:endnote w:type="continuationSeparator" w:id="0">
    <w:p w14:paraId="1E19B567" w14:textId="77777777" w:rsidR="00D71AD2" w:rsidRDefault="00D7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552B1EB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779940F5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4D5DE573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26383CBA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567E7E24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4DBA0B5C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BB0B33" w:rsidRPr="00CE44B7" w14:paraId="603151B5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00807AFD" w14:textId="77777777" w:rsidR="00BB0B33" w:rsidRPr="00C12332" w:rsidRDefault="005D3E4A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AFR</w:t>
          </w:r>
          <w:r w:rsidR="00BB0B33"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</w:t>
          </w:r>
          <w:r w:rsidR="00694E1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51</w:t>
          </w:r>
        </w:p>
      </w:tc>
      <w:tc>
        <w:tcPr>
          <w:tcW w:w="2016" w:type="dxa"/>
          <w:shd w:val="clear" w:color="auto" w:fill="auto"/>
          <w:vAlign w:val="center"/>
        </w:tcPr>
        <w:p w14:paraId="5BFADDB4" w14:textId="77777777" w:rsidR="00BB0B33" w:rsidRPr="00C12332" w:rsidRDefault="00694E14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5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2016" w:type="dxa"/>
          <w:shd w:val="clear" w:color="auto" w:fill="auto"/>
          <w:vAlign w:val="center"/>
        </w:tcPr>
        <w:p w14:paraId="42181929" w14:textId="77777777" w:rsidR="00BB0B33" w:rsidRPr="00C12332" w:rsidRDefault="00CE08CE" w:rsidP="00454F7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8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3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2016" w:type="dxa"/>
          <w:shd w:val="clear" w:color="auto" w:fill="auto"/>
          <w:vAlign w:val="center"/>
        </w:tcPr>
        <w:p w14:paraId="318A05DF" w14:textId="77777777" w:rsidR="00BB0B33" w:rsidRPr="00C12332" w:rsidRDefault="009D12D5" w:rsidP="00CE08C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</w:t>
          </w:r>
          <w:r w:rsidR="00CE08C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17101CE6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PAGE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t>/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5F1888C2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291BD" w14:textId="77777777" w:rsidR="00D71AD2" w:rsidRDefault="00D71AD2">
      <w:r>
        <w:separator/>
      </w:r>
    </w:p>
  </w:footnote>
  <w:footnote w:type="continuationSeparator" w:id="0">
    <w:p w14:paraId="7FA2BD42" w14:textId="77777777" w:rsidR="00D71AD2" w:rsidRDefault="00D7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2915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4FA13AC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9626F56" w14:textId="77777777" w:rsidTr="002236A2">
      <w:trPr>
        <w:cantSplit/>
        <w:trHeight w:val="1408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8FE15" w14:textId="77777777" w:rsidR="00990FF0" w:rsidRPr="0017780A" w:rsidRDefault="001D4286" w:rsidP="008C0777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NUMUNE ALM</w:t>
          </w:r>
          <w:r w:rsidR="008C0777">
            <w:rPr>
              <w:rFonts w:ascii="Arial" w:hAnsi="Arial" w:cs="Arial"/>
              <w:bCs w:val="0"/>
              <w:sz w:val="32"/>
              <w:szCs w:val="32"/>
              <w:lang w:val="de-DE"/>
            </w:rPr>
            <w:t>A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83B95" w14:textId="77777777" w:rsidR="00990FF0" w:rsidRPr="0017780A" w:rsidRDefault="002D34F3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5104D908" wp14:editId="4206D90E">
                <wp:extent cx="1209675" cy="8382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61686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163FD"/>
    <w:multiLevelType w:val="hybridMultilevel"/>
    <w:tmpl w:val="C78E1948"/>
    <w:lvl w:ilvl="0" w:tplc="38B01542">
      <w:start w:val="5"/>
      <w:numFmt w:val="bullet"/>
      <w:lvlText w:val=""/>
      <w:lvlJc w:val="left"/>
      <w:pPr>
        <w:ind w:left="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C0518A"/>
    <w:multiLevelType w:val="hybridMultilevel"/>
    <w:tmpl w:val="CBA88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99599">
    <w:abstractNumId w:val="12"/>
  </w:num>
  <w:num w:numId="2" w16cid:durableId="9273475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4664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3097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0625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0947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328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406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397809">
    <w:abstractNumId w:val="7"/>
  </w:num>
  <w:num w:numId="10" w16cid:durableId="1520463612">
    <w:abstractNumId w:val="18"/>
  </w:num>
  <w:num w:numId="11" w16cid:durableId="1827552189">
    <w:abstractNumId w:val="2"/>
  </w:num>
  <w:num w:numId="12" w16cid:durableId="1714502067">
    <w:abstractNumId w:val="0"/>
  </w:num>
  <w:num w:numId="13" w16cid:durableId="913470300">
    <w:abstractNumId w:val="15"/>
  </w:num>
  <w:num w:numId="14" w16cid:durableId="86968179">
    <w:abstractNumId w:val="11"/>
  </w:num>
  <w:num w:numId="15" w16cid:durableId="1373843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6419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889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777411">
    <w:abstractNumId w:val="10"/>
  </w:num>
  <w:num w:numId="19" w16cid:durableId="408622040">
    <w:abstractNumId w:val="8"/>
  </w:num>
  <w:num w:numId="20" w16cid:durableId="1209730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050478">
    <w:abstractNumId w:val="3"/>
  </w:num>
  <w:num w:numId="22" w16cid:durableId="1094089405">
    <w:abstractNumId w:val="9"/>
  </w:num>
  <w:num w:numId="23" w16cid:durableId="540361415">
    <w:abstractNumId w:val="1"/>
  </w:num>
  <w:num w:numId="24" w16cid:durableId="173568990">
    <w:abstractNumId w:val="19"/>
  </w:num>
  <w:num w:numId="25" w16cid:durableId="18074295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3EE8"/>
    <w:rsid w:val="000267BA"/>
    <w:rsid w:val="000307FE"/>
    <w:rsid w:val="00031EC3"/>
    <w:rsid w:val="000545E6"/>
    <w:rsid w:val="00061F51"/>
    <w:rsid w:val="0006401F"/>
    <w:rsid w:val="0006477D"/>
    <w:rsid w:val="000705C6"/>
    <w:rsid w:val="000708D3"/>
    <w:rsid w:val="00075375"/>
    <w:rsid w:val="000770C2"/>
    <w:rsid w:val="0008036A"/>
    <w:rsid w:val="00084C60"/>
    <w:rsid w:val="00084FF3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861A6"/>
    <w:rsid w:val="0019343A"/>
    <w:rsid w:val="001B5258"/>
    <w:rsid w:val="001C54C1"/>
    <w:rsid w:val="001D2B1D"/>
    <w:rsid w:val="001D39A6"/>
    <w:rsid w:val="001D4286"/>
    <w:rsid w:val="001E7F4E"/>
    <w:rsid w:val="001F25D3"/>
    <w:rsid w:val="001F49A6"/>
    <w:rsid w:val="0020757B"/>
    <w:rsid w:val="00217488"/>
    <w:rsid w:val="0022343C"/>
    <w:rsid w:val="002236A2"/>
    <w:rsid w:val="00240AB4"/>
    <w:rsid w:val="0024740B"/>
    <w:rsid w:val="002516E6"/>
    <w:rsid w:val="00251E79"/>
    <w:rsid w:val="00252F17"/>
    <w:rsid w:val="002612C5"/>
    <w:rsid w:val="0027270B"/>
    <w:rsid w:val="00272F89"/>
    <w:rsid w:val="00275C20"/>
    <w:rsid w:val="00292539"/>
    <w:rsid w:val="00294CDA"/>
    <w:rsid w:val="00294E4E"/>
    <w:rsid w:val="002B679C"/>
    <w:rsid w:val="002C20CF"/>
    <w:rsid w:val="002C28D3"/>
    <w:rsid w:val="002D34F3"/>
    <w:rsid w:val="002F0397"/>
    <w:rsid w:val="002F3FA4"/>
    <w:rsid w:val="002F4F9B"/>
    <w:rsid w:val="00311FAA"/>
    <w:rsid w:val="003124C6"/>
    <w:rsid w:val="00333D79"/>
    <w:rsid w:val="0034459C"/>
    <w:rsid w:val="00346309"/>
    <w:rsid w:val="00367C90"/>
    <w:rsid w:val="00372C7A"/>
    <w:rsid w:val="0038651F"/>
    <w:rsid w:val="0038686B"/>
    <w:rsid w:val="003914E9"/>
    <w:rsid w:val="003B008E"/>
    <w:rsid w:val="003C5CCD"/>
    <w:rsid w:val="003D7CEB"/>
    <w:rsid w:val="003E1919"/>
    <w:rsid w:val="003E5117"/>
    <w:rsid w:val="003E5C6D"/>
    <w:rsid w:val="003F6CA7"/>
    <w:rsid w:val="003F710F"/>
    <w:rsid w:val="00403E2E"/>
    <w:rsid w:val="00404913"/>
    <w:rsid w:val="004119AC"/>
    <w:rsid w:val="00412C0B"/>
    <w:rsid w:val="0042319D"/>
    <w:rsid w:val="0042375A"/>
    <w:rsid w:val="004360EF"/>
    <w:rsid w:val="004424F4"/>
    <w:rsid w:val="00442C67"/>
    <w:rsid w:val="00443D97"/>
    <w:rsid w:val="0044531A"/>
    <w:rsid w:val="00454F7A"/>
    <w:rsid w:val="0045700B"/>
    <w:rsid w:val="004835A7"/>
    <w:rsid w:val="00484DCB"/>
    <w:rsid w:val="00494970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E6537"/>
    <w:rsid w:val="0050175E"/>
    <w:rsid w:val="00502146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55B8C"/>
    <w:rsid w:val="0058229E"/>
    <w:rsid w:val="005A2868"/>
    <w:rsid w:val="005B2EE9"/>
    <w:rsid w:val="005B483A"/>
    <w:rsid w:val="005B5039"/>
    <w:rsid w:val="005C3AA2"/>
    <w:rsid w:val="005D2701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20E"/>
    <w:rsid w:val="0061165B"/>
    <w:rsid w:val="0062315C"/>
    <w:rsid w:val="00632197"/>
    <w:rsid w:val="00632E72"/>
    <w:rsid w:val="0063717C"/>
    <w:rsid w:val="0064035E"/>
    <w:rsid w:val="006506BA"/>
    <w:rsid w:val="00654A7C"/>
    <w:rsid w:val="00660415"/>
    <w:rsid w:val="00660699"/>
    <w:rsid w:val="006660D2"/>
    <w:rsid w:val="00671334"/>
    <w:rsid w:val="006762C9"/>
    <w:rsid w:val="00676ABD"/>
    <w:rsid w:val="00683ED5"/>
    <w:rsid w:val="00694E14"/>
    <w:rsid w:val="006B3EDA"/>
    <w:rsid w:val="006B4EC5"/>
    <w:rsid w:val="006D1713"/>
    <w:rsid w:val="006E3A10"/>
    <w:rsid w:val="006E3C48"/>
    <w:rsid w:val="006F0F9D"/>
    <w:rsid w:val="00700341"/>
    <w:rsid w:val="00701998"/>
    <w:rsid w:val="00704F13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02FB"/>
    <w:rsid w:val="007E1EB6"/>
    <w:rsid w:val="007E4BB2"/>
    <w:rsid w:val="007E513E"/>
    <w:rsid w:val="007E523A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446C"/>
    <w:rsid w:val="00897F45"/>
    <w:rsid w:val="008A01CB"/>
    <w:rsid w:val="008C0777"/>
    <w:rsid w:val="008F4508"/>
    <w:rsid w:val="00911643"/>
    <w:rsid w:val="00916868"/>
    <w:rsid w:val="00923EA2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1B6"/>
    <w:rsid w:val="009A652B"/>
    <w:rsid w:val="009B4C09"/>
    <w:rsid w:val="009D0722"/>
    <w:rsid w:val="009D12D5"/>
    <w:rsid w:val="009D16A6"/>
    <w:rsid w:val="009D696B"/>
    <w:rsid w:val="009D7525"/>
    <w:rsid w:val="00A23796"/>
    <w:rsid w:val="00A24DB9"/>
    <w:rsid w:val="00A25855"/>
    <w:rsid w:val="00A324B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A6DE5"/>
    <w:rsid w:val="00AB45C7"/>
    <w:rsid w:val="00AC3CDC"/>
    <w:rsid w:val="00AC71EE"/>
    <w:rsid w:val="00AD17FA"/>
    <w:rsid w:val="00AD1A98"/>
    <w:rsid w:val="00AD3689"/>
    <w:rsid w:val="00AE333D"/>
    <w:rsid w:val="00AF5BFA"/>
    <w:rsid w:val="00AF679A"/>
    <w:rsid w:val="00AF7FF5"/>
    <w:rsid w:val="00B025A6"/>
    <w:rsid w:val="00B07663"/>
    <w:rsid w:val="00B20BC8"/>
    <w:rsid w:val="00B22E94"/>
    <w:rsid w:val="00B414C6"/>
    <w:rsid w:val="00B473A7"/>
    <w:rsid w:val="00B478EA"/>
    <w:rsid w:val="00B509CB"/>
    <w:rsid w:val="00B5129D"/>
    <w:rsid w:val="00B5406E"/>
    <w:rsid w:val="00B65C30"/>
    <w:rsid w:val="00B75108"/>
    <w:rsid w:val="00B8308B"/>
    <w:rsid w:val="00BA5FC3"/>
    <w:rsid w:val="00BB0B33"/>
    <w:rsid w:val="00BC182B"/>
    <w:rsid w:val="00BC5710"/>
    <w:rsid w:val="00BC5AC5"/>
    <w:rsid w:val="00BD114F"/>
    <w:rsid w:val="00C12332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08CE"/>
    <w:rsid w:val="00CE44B7"/>
    <w:rsid w:val="00D0499D"/>
    <w:rsid w:val="00D04D37"/>
    <w:rsid w:val="00D220C4"/>
    <w:rsid w:val="00D24113"/>
    <w:rsid w:val="00D3212D"/>
    <w:rsid w:val="00D33E2B"/>
    <w:rsid w:val="00D44724"/>
    <w:rsid w:val="00D5204B"/>
    <w:rsid w:val="00D71AD2"/>
    <w:rsid w:val="00D72748"/>
    <w:rsid w:val="00D864A8"/>
    <w:rsid w:val="00D94146"/>
    <w:rsid w:val="00D94950"/>
    <w:rsid w:val="00DA3D56"/>
    <w:rsid w:val="00DA5A31"/>
    <w:rsid w:val="00DB22B6"/>
    <w:rsid w:val="00DB39AE"/>
    <w:rsid w:val="00DB6B4E"/>
    <w:rsid w:val="00DB7F1E"/>
    <w:rsid w:val="00DD4275"/>
    <w:rsid w:val="00E22CDD"/>
    <w:rsid w:val="00E25730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5DC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7A0"/>
    <w:rsid w:val="00F31B74"/>
    <w:rsid w:val="00F31B99"/>
    <w:rsid w:val="00F4105C"/>
    <w:rsid w:val="00F41A37"/>
    <w:rsid w:val="00F43D83"/>
    <w:rsid w:val="00F45F6C"/>
    <w:rsid w:val="00F46361"/>
    <w:rsid w:val="00F47663"/>
    <w:rsid w:val="00F557D4"/>
    <w:rsid w:val="00F56168"/>
    <w:rsid w:val="00F5683E"/>
    <w:rsid w:val="00F5792D"/>
    <w:rsid w:val="00F62F68"/>
    <w:rsid w:val="00F83302"/>
    <w:rsid w:val="00FA252D"/>
    <w:rsid w:val="00FD02CB"/>
    <w:rsid w:val="00FD2280"/>
    <w:rsid w:val="00FD43CC"/>
    <w:rsid w:val="00FD7E3B"/>
    <w:rsid w:val="00FE18B5"/>
    <w:rsid w:val="00FE51D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ED385"/>
  <w15:chartTrackingRefBased/>
  <w15:docId w15:val="{BFACD9A6-237C-4A94-9479-4324B3C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 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A5C-21EE-45A7-AC69-5BA65D4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2</cp:revision>
  <cp:lastPrinted>2022-11-18T06:28:00Z</cp:lastPrinted>
  <dcterms:created xsi:type="dcterms:W3CDTF">2024-05-24T08:01:00Z</dcterms:created>
  <dcterms:modified xsi:type="dcterms:W3CDTF">2024-05-24T08:01:00Z</dcterms:modified>
</cp:coreProperties>
</file>